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6ACC8558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</w:t>
      </w:r>
      <w:r w:rsidR="0079446C">
        <w:rPr>
          <w:spacing w:val="-2"/>
        </w:rPr>
        <w:t>niu przestrzennym (Dz. U. z 2022</w:t>
      </w:r>
      <w:r w:rsidRPr="00180857">
        <w:rPr>
          <w:spacing w:val="-2"/>
        </w:rPr>
        <w:t xml:space="preserve"> r. poz. </w:t>
      </w:r>
      <w:r w:rsidR="0079446C">
        <w:rPr>
          <w:spacing w:val="-2"/>
        </w:rPr>
        <w:t>503 ze zm.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120F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120F6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120F6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120F60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120F60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79446C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79446C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79446C">
        <w:tc>
          <w:tcPr>
            <w:tcW w:w="4395" w:type="dxa"/>
            <w:vAlign w:val="center"/>
          </w:tcPr>
          <w:p w14:paraId="3A404CF2" w14:textId="461A9D0B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</w:t>
            </w:r>
            <w:r w:rsidR="0079446C">
              <w:t>budynku mieszkalnego</w:t>
            </w:r>
            <w:r w:rsidR="00954011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4AD7E836" w:rsidR="003F293E" w:rsidRPr="00B73AE6" w:rsidRDefault="00120F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6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79446C" w:rsidRPr="00A54C83" w14:paraId="29B5FF94" w14:textId="77777777" w:rsidTr="0079446C">
        <w:tc>
          <w:tcPr>
            <w:tcW w:w="4395" w:type="dxa"/>
            <w:vAlign w:val="center"/>
          </w:tcPr>
          <w:p w14:paraId="53B9100C" w14:textId="41B6CA17" w:rsidR="0079446C" w:rsidRPr="00070E15" w:rsidRDefault="0079446C" w:rsidP="0079446C">
            <w:pPr>
              <w:pStyle w:val="Nagwek4"/>
              <w:spacing w:before="0" w:after="0"/>
              <w:outlineLvl w:val="3"/>
            </w:pPr>
            <w:r w:rsidRPr="0079446C">
              <w:rPr>
                <w:iCs/>
              </w:rPr>
              <w:t xml:space="preserve">Powierzchnia zabudowy </w:t>
            </w:r>
            <w:r>
              <w:rPr>
                <w:iCs/>
              </w:rPr>
              <w:t>budynku ………………</w:t>
            </w:r>
            <w:r w:rsidRPr="0079446C">
              <w:rPr>
                <w:iCs/>
              </w:rPr>
              <w:t>[m</w:t>
            </w:r>
            <w:r w:rsidRPr="0079446C">
              <w:rPr>
                <w:iCs/>
                <w:vertAlign w:val="superscript"/>
              </w:rPr>
              <w:t>2</w:t>
            </w:r>
            <w:r w:rsidRPr="0079446C">
              <w:rPr>
                <w:iCs/>
              </w:rPr>
              <w:t>]</w:t>
            </w:r>
          </w:p>
        </w:tc>
        <w:tc>
          <w:tcPr>
            <w:tcW w:w="1134" w:type="dxa"/>
            <w:vAlign w:val="center"/>
          </w:tcPr>
          <w:p w14:paraId="7DA9827C" w14:textId="3E2088AC" w:rsidR="0079446C" w:rsidRDefault="00120F60" w:rsidP="0079446C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6542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46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AFFBEFD" w14:textId="0127FD50" w:rsidR="0079446C" w:rsidRPr="00B73AE6" w:rsidRDefault="0079446C" w:rsidP="0079446C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04ED822" w14:textId="762D9CD5" w:rsidR="0079446C" w:rsidRPr="00B73AE6" w:rsidRDefault="0079446C" w:rsidP="0079446C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1BC683AB" w14:textId="4EE68F1D" w:rsidR="0079446C" w:rsidRPr="00B73AE6" w:rsidRDefault="0079446C" w:rsidP="0079446C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79446C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120F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79446C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120F6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120F60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120F60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120F60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120F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120F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120F6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120F6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120F6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120F6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120F6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120F6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120F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120F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120F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120F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120F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120F6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120F60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120F60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120F60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120F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120F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120F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120F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120F6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120F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120F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120F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120F60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FD8A" w14:textId="77777777" w:rsidR="00120F60" w:rsidRDefault="00120F60" w:rsidP="005F02B9">
      <w:r>
        <w:separator/>
      </w:r>
    </w:p>
    <w:p w14:paraId="2BAA7671" w14:textId="77777777" w:rsidR="00120F60" w:rsidRDefault="00120F60" w:rsidP="005F02B9"/>
    <w:p w14:paraId="458EA8B0" w14:textId="77777777" w:rsidR="00120F60" w:rsidRDefault="00120F60" w:rsidP="005F02B9"/>
    <w:p w14:paraId="0CEA4766" w14:textId="77777777" w:rsidR="00120F60" w:rsidRDefault="00120F60"/>
  </w:endnote>
  <w:endnote w:type="continuationSeparator" w:id="0">
    <w:p w14:paraId="316C22EC" w14:textId="77777777" w:rsidR="00120F60" w:rsidRDefault="00120F60" w:rsidP="005F02B9">
      <w:r>
        <w:continuationSeparator/>
      </w:r>
    </w:p>
    <w:p w14:paraId="1C847BB2" w14:textId="77777777" w:rsidR="00120F60" w:rsidRDefault="00120F60" w:rsidP="005F02B9"/>
    <w:p w14:paraId="218A2BD7" w14:textId="77777777" w:rsidR="00120F60" w:rsidRDefault="00120F60" w:rsidP="005F02B9"/>
    <w:p w14:paraId="4CC09838" w14:textId="77777777" w:rsidR="00120F60" w:rsidRDefault="00120F60"/>
  </w:endnote>
  <w:endnote w:type="continuationNotice" w:id="1">
    <w:p w14:paraId="738BA4F6" w14:textId="77777777" w:rsidR="00120F60" w:rsidRDefault="00120F60">
      <w:pPr>
        <w:spacing w:before="0" w:after="0"/>
      </w:pPr>
    </w:p>
  </w:endnote>
  <w:endnote w:id="2">
    <w:p w14:paraId="675A152E" w14:textId="29D7C290" w:rsidR="00022F6B" w:rsidRPr="0071292F" w:rsidRDefault="00022F6B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022F6B" w:rsidRPr="002A2D9C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022F6B" w:rsidRPr="002A2D9C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022F6B" w:rsidRPr="005C6A50" w:rsidRDefault="00022F6B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022F6B" w:rsidRPr="00294FBD" w:rsidRDefault="00022F6B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022F6B" w:rsidRPr="002A2D9C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022F6B" w:rsidRPr="001C5C80" w:rsidRDefault="00022F6B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022F6B" w:rsidRDefault="00022F6B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022F6B" w:rsidRPr="002A2D9C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022F6B" w:rsidRPr="002A2D9C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022F6B" w:rsidRDefault="00022F6B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022F6B" w:rsidRPr="0087044F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022F6B" w:rsidRPr="0087044F" w:rsidRDefault="00022F6B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022F6B" w:rsidRPr="002A2D9C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022F6B" w:rsidRPr="0087044F" w:rsidRDefault="00022F6B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022F6B" w:rsidRDefault="00022F6B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022F6B" w:rsidRDefault="00022F6B" w:rsidP="005F02B9">
    <w:pPr>
      <w:pStyle w:val="Stopka"/>
    </w:pPr>
  </w:p>
  <w:p w14:paraId="24042F86" w14:textId="77777777" w:rsidR="00022F6B" w:rsidRDefault="00022F6B" w:rsidP="005F02B9"/>
  <w:p w14:paraId="4F9FEFD6" w14:textId="77777777" w:rsidR="00022F6B" w:rsidRDefault="00022F6B" w:rsidP="005F02B9"/>
  <w:p w14:paraId="45C0BB82" w14:textId="77777777" w:rsidR="00022F6B" w:rsidRDefault="00022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1B96" w14:textId="77777777" w:rsidR="00120F60" w:rsidRDefault="00120F60" w:rsidP="005F02B9">
      <w:r>
        <w:separator/>
      </w:r>
    </w:p>
    <w:p w14:paraId="65C5111F" w14:textId="77777777" w:rsidR="00120F60" w:rsidRDefault="00120F60" w:rsidP="005F02B9"/>
    <w:p w14:paraId="542EC4FA" w14:textId="77777777" w:rsidR="00120F60" w:rsidRDefault="00120F60" w:rsidP="005F02B9"/>
    <w:p w14:paraId="2147882F" w14:textId="77777777" w:rsidR="00120F60" w:rsidRDefault="00120F60"/>
  </w:footnote>
  <w:footnote w:type="continuationSeparator" w:id="0">
    <w:p w14:paraId="49F0EB6D" w14:textId="77777777" w:rsidR="00120F60" w:rsidRDefault="00120F60" w:rsidP="005F02B9">
      <w:r>
        <w:continuationSeparator/>
      </w:r>
    </w:p>
    <w:p w14:paraId="3A84946E" w14:textId="77777777" w:rsidR="00120F60" w:rsidRDefault="00120F60" w:rsidP="005F02B9"/>
    <w:p w14:paraId="0B3F2604" w14:textId="77777777" w:rsidR="00120F60" w:rsidRDefault="00120F60" w:rsidP="005F02B9"/>
    <w:p w14:paraId="10A22A11" w14:textId="77777777" w:rsidR="00120F60" w:rsidRDefault="00120F60"/>
  </w:footnote>
  <w:footnote w:type="continuationNotice" w:id="1">
    <w:p w14:paraId="541EF5A7" w14:textId="77777777" w:rsidR="00120F60" w:rsidRDefault="00120F6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2F6B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0F60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2D2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5D50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87BFA"/>
    <w:rsid w:val="0079446C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442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4E18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D7D71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617E3B45-AA57-41E3-9851-011A5F6A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828-1A08-4D5F-8BB4-C52D9FE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4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ybek</dc:creator>
  <cp:lastModifiedBy>uzytkownik</cp:lastModifiedBy>
  <cp:revision>2</cp:revision>
  <cp:lastPrinted>2021-12-29T15:00:00Z</cp:lastPrinted>
  <dcterms:created xsi:type="dcterms:W3CDTF">2022-03-16T11:57:00Z</dcterms:created>
  <dcterms:modified xsi:type="dcterms:W3CDTF">2022-03-16T11:57:00Z</dcterms:modified>
</cp:coreProperties>
</file>